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FD" w:rsidRPr="00802807" w:rsidRDefault="00D602FD" w:rsidP="006160F1">
      <w:pPr>
        <w:spacing w:after="6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807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D602FD" w:rsidRPr="00802807" w:rsidRDefault="00D602FD" w:rsidP="006160F1">
      <w:pPr>
        <w:spacing w:after="6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80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1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453"/>
        <w:gridCol w:w="3723"/>
      </w:tblGrid>
      <w:tr w:rsidR="00D602FD" w:rsidRPr="00802807" w:rsidTr="004E1DFC">
        <w:trPr>
          <w:trHeight w:val="1428"/>
        </w:trPr>
        <w:tc>
          <w:tcPr>
            <w:tcW w:w="17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2FD" w:rsidRPr="00802807" w:rsidRDefault="00D602FD" w:rsidP="006160F1">
            <w:pPr>
              <w:spacing w:after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2FD" w:rsidRPr="00802807" w:rsidRDefault="00D602FD" w:rsidP="006160F1">
            <w:pPr>
              <w:spacing w:after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2FD" w:rsidRPr="00802807" w:rsidRDefault="00D602FD" w:rsidP="006160F1">
            <w:pPr>
              <w:spacing w:after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  <w:r w:rsidRPr="00802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казом Государственного агентства по делам местного самоуправления и межэтнических отношений при Правительстве </w:t>
            </w:r>
            <w:r w:rsidRPr="00802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 Республики</w:t>
            </w:r>
          </w:p>
          <w:p w:rsidR="00D602FD" w:rsidRPr="00802807" w:rsidRDefault="00D602FD" w:rsidP="006160F1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2C1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сентября</w:t>
            </w:r>
            <w:r w:rsidRPr="00802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C1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802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2C1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-18/84</w:t>
            </w:r>
          </w:p>
          <w:p w:rsidR="00D602FD" w:rsidRPr="00802807" w:rsidRDefault="00D602FD" w:rsidP="006160F1">
            <w:pPr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2FD" w:rsidRPr="00802807" w:rsidRDefault="00D602FD" w:rsidP="006160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602FD" w:rsidRPr="00802807" w:rsidRDefault="00D602FD" w:rsidP="006160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2807">
        <w:rPr>
          <w:rFonts w:ascii="Times New Roman" w:hAnsi="Times New Roman"/>
          <w:b/>
          <w:sz w:val="24"/>
          <w:szCs w:val="24"/>
        </w:rPr>
        <w:t xml:space="preserve">Типовое положение </w:t>
      </w:r>
    </w:p>
    <w:p w:rsidR="00D602FD" w:rsidRPr="00802807" w:rsidRDefault="00D602FD" w:rsidP="006160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2807">
        <w:rPr>
          <w:rFonts w:ascii="Times New Roman" w:hAnsi="Times New Roman"/>
          <w:b/>
          <w:sz w:val="24"/>
          <w:szCs w:val="24"/>
        </w:rPr>
        <w:t>о проведении совместного мониторинга и оценки деятельности органов местного самоуправления по решению вопросов местного значения</w:t>
      </w:r>
      <w:r w:rsidRPr="00802807">
        <w:rPr>
          <w:rFonts w:ascii="Times New Roman" w:hAnsi="Times New Roman"/>
          <w:sz w:val="24"/>
          <w:szCs w:val="24"/>
        </w:rPr>
        <w:t xml:space="preserve"> </w:t>
      </w:r>
      <w:r w:rsidRPr="00802807">
        <w:rPr>
          <w:rFonts w:ascii="Times New Roman" w:hAnsi="Times New Roman"/>
          <w:b/>
          <w:sz w:val="24"/>
          <w:szCs w:val="24"/>
        </w:rPr>
        <w:t>с вовлечением граждан и их объединений</w:t>
      </w:r>
    </w:p>
    <w:p w:rsidR="00D602FD" w:rsidRPr="00802807" w:rsidRDefault="00D602FD" w:rsidP="006160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02FD" w:rsidRPr="00802807" w:rsidRDefault="00D602FD" w:rsidP="006160F1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28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602FD" w:rsidRPr="00802807" w:rsidRDefault="00D602FD" w:rsidP="006160F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028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ее Типовое положение разработано в соответствии с </w:t>
      </w:r>
      <w:r w:rsidRPr="00802807">
        <w:rPr>
          <w:rFonts w:ascii="Times New Roman" w:hAnsi="Times New Roman"/>
          <w:sz w:val="24"/>
          <w:szCs w:val="24"/>
        </w:rPr>
        <w:t xml:space="preserve">Законом Кыргызской Республики «О местном самоуправлении» и Типовым уставом местного сообщества, определяет правовые основы и общие типовые условия проведения совместного мониторинга и оценки деятельности органов местного самоуправления по решению вопросов местного значения с вовлечением граждан и их объединений.  </w:t>
      </w:r>
    </w:p>
    <w:p w:rsidR="00D602FD" w:rsidRPr="00802807" w:rsidRDefault="00D602FD" w:rsidP="006160F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2807">
        <w:t>Мониторинг и оценка деятельности органов местного самоуправления с участием граждан и их объединений называется совместным мониторингом и оценкой.</w:t>
      </w:r>
    </w:p>
    <w:p w:rsidR="00D602FD" w:rsidRPr="00802807" w:rsidRDefault="00D602FD" w:rsidP="006160F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2807">
        <w:t>Объектами совместного мониторинга и оценки деятельности органов местного самоуправления являются:</w:t>
      </w:r>
    </w:p>
    <w:p w:rsidR="00D602FD" w:rsidRPr="00802807" w:rsidRDefault="00D602FD" w:rsidP="006160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 xml:space="preserve">исполнительный орган </w:t>
      </w:r>
      <w:r w:rsidR="001036EA" w:rsidRPr="00802807">
        <w:t>местного самоуправления</w:t>
      </w:r>
      <w:r w:rsidRPr="00802807">
        <w:t>;</w:t>
      </w:r>
    </w:p>
    <w:p w:rsidR="00D602FD" w:rsidRPr="00802807" w:rsidRDefault="00D602FD" w:rsidP="006160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>муниципальные предприятия и учреждения;</w:t>
      </w:r>
    </w:p>
    <w:p w:rsidR="00D602FD" w:rsidRPr="00802807" w:rsidRDefault="00D602FD" w:rsidP="006160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>поставщики (подрядчики) и консультанты при осуществлении государственных закупок за счет средств местных бюджетов;</w:t>
      </w:r>
    </w:p>
    <w:p w:rsidR="00D602FD" w:rsidRPr="00802807" w:rsidRDefault="00D602FD" w:rsidP="006160F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>общественные организации и объединения (ассоциация водопользователей (АВП), сельское объединение пользователей питьевой воды (СООППВ), пастбищные комитеты и др., предоставляющие услуги, касающиеся обеспечения жизнедеятельности местного сообщества соответствующей территории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Организаторами совместного мониторинга и оценки являются органы местного самоуправления. Совместный мониторинг и оценка проводятся группой совместного мониторинга и оценки, включающая граждан, представителей их объединений и представителей органов местного самоуправления, создаваемая по решению местного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(далее – группа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>)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Совместный мониторинг и оценка проводятся публично и открыто с использованием информационно-телекоммуникационных систем и технологий, в том числе сети «Интернет»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Мониторинг деятельности органов местного самоуправления – это систематическое или временное наблюдение за деятельностью объектов мониторинга и оценки, </w:t>
      </w:r>
      <w:r w:rsidRPr="00802807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мое органами </w:t>
      </w:r>
      <w:r w:rsidR="009A4DA8" w:rsidRPr="0080280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802807">
        <w:rPr>
          <w:rFonts w:ascii="Times New Roman" w:hAnsi="Times New Roman" w:cs="Times New Roman"/>
          <w:sz w:val="24"/>
          <w:szCs w:val="24"/>
        </w:rPr>
        <w:t xml:space="preserve"> и проводимое с участием граждан и их объединений. 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Оценка деятельности органов местного самоуправления – это регулярная или разовая оценка результатов деятельности объектов мониторинга и оценки, организуемая органами местного самоуправления и проводимая с участием граждан и их объединений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02FD" w:rsidRPr="00802807" w:rsidRDefault="00D602FD" w:rsidP="006160F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>II. Цели и задачи совместного мониторинга и оценки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>2.1. Целями совместного мониторинга и оценки являются: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1) обеспечение реализации и защиты прав и свобод человека и гражданина, прав и законных интересов объединений граждан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2) обеспечение учета общественного мнения, предложений и рекомендаций граждан и их объединений при принятии решений органами местного самоуправления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3) общественная оценка деятельности объектов мониторинга и оценк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4) содействие предупреждению и искоренению коррупции;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>2.2. Задачами совместного мониторинга и оценки являются: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1) обеспечение прозрачности и открытости деятельности органов местного самоуправления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2) выявление эффективности методов сотрудничества органов местного самоуправления с общественностью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3) повышение эффективности деятельности объектов мониторинга и оценки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4) исследование уровня удовлетворенности населения в целом и отдельных социальных групп в частности (женщины, молодежь, пожилые, безработные, ЛОВЗ и др. социальные категории) деятельностью объектов мониторинга и оценк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5) выявление, анализ и оценка временных и материальных (в том числе финансовых) ресурсов, фактически используемых при реализации программ социально-экономического развития, планов совместных действий и планы по реализации гендерной политики и других программных документов </w:t>
      </w:r>
      <w:proofErr w:type="spellStart"/>
      <w:r w:rsidR="000B5840" w:rsidRPr="00802807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0B5840" w:rsidRPr="00802807">
        <w:rPr>
          <w:rFonts w:ascii="Times New Roman" w:hAnsi="Times New Roman" w:cs="Times New Roman"/>
          <w:sz w:val="24"/>
          <w:szCs w:val="24"/>
        </w:rPr>
        <w:t xml:space="preserve"> аймака, города </w:t>
      </w:r>
      <w:r w:rsidRPr="00802807">
        <w:rPr>
          <w:rFonts w:ascii="Times New Roman" w:hAnsi="Times New Roman" w:cs="Times New Roman"/>
          <w:sz w:val="24"/>
          <w:szCs w:val="24"/>
        </w:rPr>
        <w:t>(далее - программ и планов развития), последующего определения и реализации мер по устранению выявленных отклонений, контроля динамики реализации программ и планов развития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6) информирование органов местного самоуправления о недостатках работы и </w:t>
      </w:r>
      <w:r w:rsidR="000B5840" w:rsidRPr="00802807">
        <w:rPr>
          <w:rFonts w:ascii="Times New Roman" w:hAnsi="Times New Roman" w:cs="Times New Roman"/>
          <w:sz w:val="24"/>
          <w:szCs w:val="24"/>
        </w:rPr>
        <w:t>неудовлетворенности</w:t>
      </w:r>
      <w:r w:rsidRPr="00802807">
        <w:rPr>
          <w:rFonts w:ascii="Times New Roman" w:hAnsi="Times New Roman" w:cs="Times New Roman"/>
          <w:sz w:val="24"/>
          <w:szCs w:val="24"/>
        </w:rPr>
        <w:t xml:space="preserve"> населения деятельностью объектов мониторинга и оценки, направление предложений по их устранению. 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02FD" w:rsidRPr="00802807" w:rsidRDefault="00D602FD" w:rsidP="006160F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 xml:space="preserve">III. Основные принципы </w:t>
      </w:r>
      <w:r w:rsidR="000B5840" w:rsidRPr="00802807">
        <w:rPr>
          <w:rFonts w:ascii="Times New Roman" w:hAnsi="Times New Roman" w:cs="Times New Roman"/>
          <w:b/>
          <w:sz w:val="24"/>
          <w:szCs w:val="24"/>
        </w:rPr>
        <w:t xml:space="preserve">и требования </w:t>
      </w:r>
      <w:r w:rsidRPr="00802807">
        <w:rPr>
          <w:rFonts w:ascii="Times New Roman" w:hAnsi="Times New Roman" w:cs="Times New Roman"/>
          <w:b/>
          <w:sz w:val="24"/>
          <w:szCs w:val="24"/>
        </w:rPr>
        <w:t>при проведении совместного мониторинга</w:t>
      </w:r>
      <w:r w:rsidR="000B5840" w:rsidRPr="00802807">
        <w:rPr>
          <w:rFonts w:ascii="Times New Roman" w:hAnsi="Times New Roman" w:cs="Times New Roman"/>
          <w:b/>
          <w:sz w:val="24"/>
          <w:szCs w:val="24"/>
        </w:rPr>
        <w:t xml:space="preserve"> и оценки</w:t>
      </w:r>
    </w:p>
    <w:p w:rsidR="000B5840" w:rsidRPr="00802807" w:rsidRDefault="000B5840" w:rsidP="006160F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 xml:space="preserve">3.1. Основными принципами совместного мониторинга </w:t>
      </w:r>
      <w:r w:rsidR="000B5840" w:rsidRPr="00802807">
        <w:rPr>
          <w:rFonts w:ascii="Times New Roman" w:hAnsi="Times New Roman" w:cs="Times New Roman"/>
          <w:b/>
          <w:sz w:val="24"/>
          <w:szCs w:val="24"/>
        </w:rPr>
        <w:t xml:space="preserve">и оценки </w:t>
      </w:r>
      <w:r w:rsidRPr="00802807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приоритет прав и законных интересов человека и гражданина, нетерпимость к любым формам дискриминаци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презумпция добросовестности деятельности органов местного самоуправления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добровольность и законность деятельности, объективность, беспристрастность и добросовестность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>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публичность, открытость общественного обсуждения и его результатов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обязательность рассмотрения органами местного самоуправления итоговых документов, подготовленных по результатам работы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, и учет предложений, </w:t>
      </w:r>
      <w:r w:rsidRPr="00802807">
        <w:rPr>
          <w:rFonts w:ascii="Times New Roman" w:hAnsi="Times New Roman" w:cs="Times New Roman"/>
          <w:sz w:val="24"/>
          <w:szCs w:val="24"/>
        </w:rPr>
        <w:lastRenderedPageBreak/>
        <w:t>рек</w:t>
      </w:r>
      <w:r w:rsidR="008B6BE7" w:rsidRPr="00802807">
        <w:rPr>
          <w:rFonts w:ascii="Times New Roman" w:hAnsi="Times New Roman" w:cs="Times New Roman"/>
          <w:sz w:val="24"/>
          <w:szCs w:val="24"/>
        </w:rPr>
        <w:t xml:space="preserve">омендаций и выводов группы </w:t>
      </w:r>
      <w:proofErr w:type="spellStart"/>
      <w:r w:rsidR="008B6BE7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8B6BE7" w:rsidRPr="00802807">
        <w:rPr>
          <w:rFonts w:ascii="Times New Roman" w:hAnsi="Times New Roman" w:cs="Times New Roman"/>
          <w:sz w:val="24"/>
          <w:szCs w:val="24"/>
        </w:rPr>
        <w:t>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целостность и оперативность проведения </w:t>
      </w:r>
      <w:r w:rsidR="000B5840" w:rsidRPr="00802807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Pr="00802807">
        <w:rPr>
          <w:rFonts w:ascii="Times New Roman" w:hAnsi="Times New Roman" w:cs="Times New Roman"/>
          <w:sz w:val="24"/>
          <w:szCs w:val="24"/>
        </w:rPr>
        <w:t>мониторинга и оценки</w:t>
      </w:r>
      <w:r w:rsidR="008B6BE7" w:rsidRPr="00802807">
        <w:rPr>
          <w:rFonts w:ascii="Times New Roman" w:hAnsi="Times New Roman" w:cs="Times New Roman"/>
          <w:sz w:val="24"/>
          <w:szCs w:val="24"/>
        </w:rPr>
        <w:t>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>3.2. Основные требования к процессу проведения совместного мониторинга и оценки: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объективность и достаточность исходной информаци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привлечение дополнительных источников информаци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обеспечение возможности регулярного сравнения результатов мониторинга и оценк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выбор минимального числа необходимых и достаточных критериев оценк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соблюдение конфиденциальности полученной в ходе мониторинга информации, в соответствии с  законодательством Кыргызской Республик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недопустимость создания препятствий законной деятельности объектов </w:t>
      </w:r>
      <w:r w:rsidR="000B5840" w:rsidRPr="00802807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Pr="00802807">
        <w:rPr>
          <w:rFonts w:ascii="Times New Roman" w:hAnsi="Times New Roman" w:cs="Times New Roman"/>
          <w:sz w:val="24"/>
          <w:szCs w:val="24"/>
        </w:rPr>
        <w:t>мониторинга и оценки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02FD" w:rsidRPr="00802807" w:rsidRDefault="00D602FD" w:rsidP="006160F1">
      <w:pPr>
        <w:pStyle w:val="ConsPlusNormal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02807">
        <w:rPr>
          <w:rFonts w:ascii="Times New Roman" w:hAnsi="Times New Roman" w:cs="Times New Roman"/>
          <w:b/>
          <w:sz w:val="24"/>
          <w:szCs w:val="24"/>
        </w:rPr>
        <w:t>. Предмет и объекты совместного мониторинга и оценки</w:t>
      </w:r>
    </w:p>
    <w:p w:rsidR="00D602FD" w:rsidRPr="00802807" w:rsidRDefault="00D602FD" w:rsidP="006160F1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rPr>
          <w:b/>
        </w:rPr>
        <w:t>Предметом совместного мониторинга и оценки является процесс и результаты деятельности</w:t>
      </w:r>
      <w:r w:rsidRPr="00802807">
        <w:rPr>
          <w:rFonts w:eastAsia="Calibri"/>
          <w:b/>
          <w:lang w:eastAsia="en-US"/>
        </w:rPr>
        <w:t xml:space="preserve"> объектов мониторинга и оценки</w:t>
      </w:r>
      <w:r w:rsidRPr="00802807">
        <w:rPr>
          <w:b/>
        </w:rPr>
        <w:t>, направленной на решение вопросов местного значения</w:t>
      </w:r>
      <w:r w:rsidRPr="00802807">
        <w:t>, включая:</w:t>
      </w:r>
    </w:p>
    <w:p w:rsidR="00D602FD" w:rsidRPr="00802807" w:rsidRDefault="00D602FD" w:rsidP="006160F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 xml:space="preserve">реализацию программ и планов развития </w:t>
      </w:r>
      <w:proofErr w:type="spellStart"/>
      <w:r w:rsidRPr="00802807">
        <w:t>айылного</w:t>
      </w:r>
      <w:proofErr w:type="spellEnd"/>
      <w:r w:rsidRPr="00802807">
        <w:t xml:space="preserve"> аймака, города;</w:t>
      </w:r>
    </w:p>
    <w:p w:rsidR="00D602FD" w:rsidRPr="00802807" w:rsidRDefault="00D602FD" w:rsidP="006160F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>реализацию местных инициатив, проектов, программ, финансируемых из средств местного и (или) республиканского бюджетов, международных и иных донорских организаций, спонсоров и других источников, не запрещенных законодательством Кыргызской Республики;</w:t>
      </w:r>
    </w:p>
    <w:p w:rsidR="00D602FD" w:rsidRPr="00802807" w:rsidRDefault="00D602FD" w:rsidP="006160F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>поставку товаров, оказание услуг и выполнение работ, а также консультационных услуг при осуществлении государственных закупок за счет средств местных бюджетов.</w:t>
      </w:r>
    </w:p>
    <w:p w:rsidR="007306F5" w:rsidRPr="00802807" w:rsidRDefault="007306F5" w:rsidP="007306F5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  <w:rPr>
          <w:b/>
        </w:rPr>
      </w:pPr>
      <w:r w:rsidRPr="00802807">
        <w:rPr>
          <w:b/>
        </w:rPr>
        <w:t>Объектами совместного мониторинга и оценки являются:</w:t>
      </w:r>
    </w:p>
    <w:p w:rsidR="007306F5" w:rsidRPr="00802807" w:rsidRDefault="007306F5" w:rsidP="007306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>исполнительный орган местного самоуправления;</w:t>
      </w:r>
    </w:p>
    <w:p w:rsidR="007306F5" w:rsidRPr="00802807" w:rsidRDefault="007306F5" w:rsidP="007306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>муниципальные предприятия и учреждения;</w:t>
      </w:r>
    </w:p>
    <w:p w:rsidR="007306F5" w:rsidRPr="00802807" w:rsidRDefault="007306F5" w:rsidP="007306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>поставщики (подрядчики) и консультанты при осуществлении государственных закупок за счет средств местных бюджетов;</w:t>
      </w:r>
    </w:p>
    <w:p w:rsidR="007306F5" w:rsidRPr="00802807" w:rsidRDefault="007306F5" w:rsidP="007306F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</w:pPr>
      <w:r w:rsidRPr="00802807">
        <w:t>общественные организации и объединения (ассоциация водопользователей (АВП), сельское объединение пользователей питьевой воды (СООППВ), пастбищные комитеты и др., предоставляющие услуги, касающиеся обеспечения жизнедеятельности местного сообщества соответствующей территории.</w:t>
      </w:r>
    </w:p>
    <w:p w:rsidR="00D602FD" w:rsidRPr="00802807" w:rsidRDefault="00D602FD" w:rsidP="006160F1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276" w:lineRule="auto"/>
        <w:ind w:left="0" w:firstLine="142"/>
        <w:jc w:val="both"/>
        <w:rPr>
          <w:b/>
        </w:rPr>
      </w:pPr>
      <w:r w:rsidRPr="00802807">
        <w:rPr>
          <w:b/>
        </w:rPr>
        <w:t>Объекты совместного мониторинга и оценки обязаны:</w:t>
      </w:r>
    </w:p>
    <w:p w:rsidR="00D602FD" w:rsidRPr="00802807" w:rsidRDefault="00D602FD" w:rsidP="006160F1">
      <w:pPr>
        <w:pStyle w:val="ConsPlusNormal"/>
        <w:numPr>
          <w:ilvl w:val="0"/>
          <w:numId w:val="2"/>
        </w:numPr>
        <w:spacing w:line="276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предоставлять группе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информацию о своей деятельности, в части, которая стала предметом совместного мониторинга или оценки, за исключением информации, содержащей сведения, составляющие государственную тайну, сведения о персональных данных и информации, доступ к которой ограничен законодательством Кыргызской Республики;</w:t>
      </w:r>
    </w:p>
    <w:p w:rsidR="00D602FD" w:rsidRPr="00802807" w:rsidRDefault="00D602FD" w:rsidP="006160F1">
      <w:pPr>
        <w:pStyle w:val="ConsPlusNormal"/>
        <w:numPr>
          <w:ilvl w:val="0"/>
          <w:numId w:val="2"/>
        </w:numPr>
        <w:spacing w:line="276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рассматривать направленные им запросы в порядке и сроки, установленные законодательством Кыргызской Республики;</w:t>
      </w:r>
    </w:p>
    <w:p w:rsidR="00D602FD" w:rsidRPr="00802807" w:rsidRDefault="00D602FD" w:rsidP="006160F1">
      <w:pPr>
        <w:pStyle w:val="ConsPlusNormal"/>
        <w:numPr>
          <w:ilvl w:val="0"/>
          <w:numId w:val="2"/>
        </w:numPr>
        <w:spacing w:line="276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рассматривать направляемые группой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документы о результатах совместного мониторинга и оценки для обсуждения рекомендаций и разработки мер по устранению выявленных пробелов и недостатков;</w:t>
      </w:r>
    </w:p>
    <w:p w:rsidR="00D602FD" w:rsidRPr="00802807" w:rsidRDefault="0038304C" w:rsidP="006160F1">
      <w:pPr>
        <w:pStyle w:val="ConsPlusNormal"/>
        <w:numPr>
          <w:ilvl w:val="0"/>
          <w:numId w:val="2"/>
        </w:numPr>
        <w:spacing w:line="276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ть 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исполнительному органу местного самоуправления </w:t>
      </w:r>
      <w:r w:rsidR="007306F5" w:rsidRPr="0080280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306F5" w:rsidRPr="00802807">
        <w:rPr>
          <w:rFonts w:ascii="Times New Roman" w:hAnsi="Times New Roman" w:cs="Times New Roman"/>
          <w:sz w:val="24"/>
          <w:szCs w:val="24"/>
        </w:rPr>
        <w:t>кроме случаях</w:t>
      </w:r>
      <w:proofErr w:type="gramEnd"/>
      <w:r w:rsidR="007306F5" w:rsidRPr="00802807">
        <w:rPr>
          <w:rFonts w:ascii="Times New Roman" w:hAnsi="Times New Roman" w:cs="Times New Roman"/>
          <w:sz w:val="24"/>
          <w:szCs w:val="24"/>
        </w:rPr>
        <w:t xml:space="preserve">, когда объектом совместного мониторинга и оценки является исполнительный орган местного самоуправления) 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с копией группе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информацию о причинах недостатков и о планируемых мерах по исправлению ситуации не позднее чем через 10 рабочих дней с момента получения документа о результатах</w:t>
      </w:r>
      <w:r w:rsidR="00D602FD" w:rsidRPr="00802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2FD" w:rsidRPr="00802807">
        <w:rPr>
          <w:rFonts w:ascii="Times New Roman" w:hAnsi="Times New Roman" w:cs="Times New Roman"/>
          <w:sz w:val="24"/>
          <w:szCs w:val="24"/>
        </w:rPr>
        <w:t>с</w:t>
      </w:r>
      <w:r w:rsidR="00D731A3" w:rsidRPr="00802807">
        <w:rPr>
          <w:rFonts w:ascii="Times New Roman" w:hAnsi="Times New Roman" w:cs="Times New Roman"/>
          <w:sz w:val="24"/>
          <w:szCs w:val="24"/>
        </w:rPr>
        <w:t>овместного мониторинга и оценки</w:t>
      </w:r>
      <w:r w:rsidR="007306F5" w:rsidRPr="00802807">
        <w:rPr>
          <w:rFonts w:ascii="Times New Roman" w:hAnsi="Times New Roman" w:cs="Times New Roman"/>
          <w:sz w:val="24"/>
          <w:szCs w:val="24"/>
        </w:rPr>
        <w:t>.</w:t>
      </w:r>
    </w:p>
    <w:p w:rsidR="00D731A3" w:rsidRPr="00802807" w:rsidRDefault="007306F5" w:rsidP="00802807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И</w:t>
      </w:r>
      <w:r w:rsidR="00D731A3" w:rsidRPr="00802807">
        <w:rPr>
          <w:rFonts w:ascii="Times New Roman" w:hAnsi="Times New Roman" w:cs="Times New Roman"/>
          <w:sz w:val="24"/>
          <w:szCs w:val="24"/>
        </w:rPr>
        <w:t>сполнительн</w:t>
      </w:r>
      <w:r w:rsidRPr="00802807">
        <w:rPr>
          <w:rFonts w:ascii="Times New Roman" w:hAnsi="Times New Roman" w:cs="Times New Roman"/>
          <w:sz w:val="24"/>
          <w:szCs w:val="24"/>
        </w:rPr>
        <w:t>ый</w:t>
      </w:r>
      <w:r w:rsidR="00D731A3" w:rsidRPr="00802807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</w:t>
      </w:r>
      <w:r w:rsidR="00BB2B60" w:rsidRPr="00802807">
        <w:rPr>
          <w:rFonts w:ascii="Times New Roman" w:hAnsi="Times New Roman" w:cs="Times New Roman"/>
          <w:sz w:val="24"/>
          <w:szCs w:val="24"/>
        </w:rPr>
        <w:t xml:space="preserve"> </w:t>
      </w:r>
      <w:r w:rsidRPr="0080280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12B50" w:rsidRPr="00802807">
        <w:rPr>
          <w:rFonts w:ascii="Times New Roman" w:hAnsi="Times New Roman" w:cs="Times New Roman"/>
          <w:sz w:val="24"/>
          <w:szCs w:val="24"/>
        </w:rPr>
        <w:t>30</w:t>
      </w:r>
      <w:r w:rsidRPr="00802807">
        <w:rPr>
          <w:rFonts w:ascii="Times New Roman" w:hAnsi="Times New Roman" w:cs="Times New Roman"/>
          <w:sz w:val="24"/>
          <w:szCs w:val="24"/>
        </w:rPr>
        <w:t xml:space="preserve"> </w:t>
      </w:r>
      <w:r w:rsidR="00212B50" w:rsidRPr="0080280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02807">
        <w:rPr>
          <w:rFonts w:ascii="Times New Roman" w:hAnsi="Times New Roman" w:cs="Times New Roman"/>
          <w:sz w:val="24"/>
          <w:szCs w:val="24"/>
        </w:rPr>
        <w:t xml:space="preserve">дней с момента получения документа о результатах совместного мониторинга и оценки от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731A3" w:rsidRPr="00802807">
        <w:rPr>
          <w:rFonts w:ascii="Times New Roman" w:hAnsi="Times New Roman" w:cs="Times New Roman"/>
          <w:sz w:val="24"/>
          <w:szCs w:val="24"/>
        </w:rPr>
        <w:t xml:space="preserve">местному </w:t>
      </w:r>
      <w:proofErr w:type="spellStart"/>
      <w:r w:rsidR="00D731A3" w:rsidRPr="00802807">
        <w:rPr>
          <w:rFonts w:ascii="Times New Roman" w:hAnsi="Times New Roman" w:cs="Times New Roman"/>
          <w:sz w:val="24"/>
          <w:szCs w:val="24"/>
        </w:rPr>
        <w:t>кенешу</w:t>
      </w:r>
      <w:proofErr w:type="spellEnd"/>
      <w:r w:rsidR="00D731A3" w:rsidRPr="00802807">
        <w:rPr>
          <w:rFonts w:ascii="Times New Roman" w:hAnsi="Times New Roman" w:cs="Times New Roman"/>
          <w:sz w:val="24"/>
          <w:szCs w:val="24"/>
        </w:rPr>
        <w:t xml:space="preserve"> </w:t>
      </w:r>
      <w:r w:rsidRPr="00802807">
        <w:rPr>
          <w:rFonts w:ascii="Times New Roman" w:hAnsi="Times New Roman" w:cs="Times New Roman"/>
          <w:sz w:val="24"/>
          <w:szCs w:val="24"/>
        </w:rPr>
        <w:t xml:space="preserve">обобщенную </w:t>
      </w:r>
      <w:r w:rsidR="00D731A3" w:rsidRPr="00802807">
        <w:rPr>
          <w:rFonts w:ascii="Times New Roman" w:hAnsi="Times New Roman" w:cs="Times New Roman"/>
          <w:sz w:val="24"/>
          <w:szCs w:val="24"/>
        </w:rPr>
        <w:t xml:space="preserve">информацию о предпринятых мерах для устранения недостатков, выявленных группой </w:t>
      </w:r>
      <w:proofErr w:type="spellStart"/>
      <w:r w:rsidR="00D731A3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731A3" w:rsidRPr="00802807">
        <w:rPr>
          <w:rFonts w:ascii="Times New Roman" w:hAnsi="Times New Roman" w:cs="Times New Roman"/>
          <w:sz w:val="24"/>
          <w:szCs w:val="24"/>
        </w:rPr>
        <w:t>.</w:t>
      </w:r>
    </w:p>
    <w:p w:rsidR="00D602FD" w:rsidRPr="00802807" w:rsidRDefault="00D602FD" w:rsidP="006160F1">
      <w:pPr>
        <w:pStyle w:val="ConsPlusNormal"/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 xml:space="preserve">V. Организация совместного мониторинга и оценки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 xml:space="preserve">5.1. Создание группы </w:t>
      </w:r>
      <w:proofErr w:type="spellStart"/>
      <w:r w:rsidRPr="00802807">
        <w:rPr>
          <w:rFonts w:ascii="Times New Roman" w:hAnsi="Times New Roman" w:cs="Times New Roman"/>
          <w:b/>
          <w:sz w:val="24"/>
          <w:szCs w:val="24"/>
        </w:rPr>
        <w:t>СМиО</w:t>
      </w:r>
      <w:proofErr w:type="spellEnd"/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Для достижения целей и обеспечения выполнения  задач совместного мониторинга и оценки местный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создает группу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. Порядок осуществления деятельности групп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определяется настоящим Положением.</w:t>
      </w:r>
    </w:p>
    <w:p w:rsidR="00D602FD" w:rsidRPr="00802807" w:rsidRDefault="00D602FD" w:rsidP="006160F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802807">
        <w:rPr>
          <w:b/>
        </w:rPr>
        <w:t xml:space="preserve">5.2. Состав группы </w:t>
      </w:r>
      <w:proofErr w:type="spellStart"/>
      <w:r w:rsidRPr="00802807">
        <w:rPr>
          <w:b/>
        </w:rPr>
        <w:t>СМиО</w:t>
      </w:r>
      <w:proofErr w:type="spellEnd"/>
    </w:p>
    <w:p w:rsidR="00D602FD" w:rsidRPr="00802807" w:rsidRDefault="00212B50" w:rsidP="006160F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2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1.  Группа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состоит из нечетного числа членов – от 5 до 15 граждан Кыргызской Республики, достигших 18 лет, являющихся членами соответствующего местного сообщества.</w:t>
      </w:r>
    </w:p>
    <w:p w:rsidR="00D602FD" w:rsidRPr="00802807" w:rsidRDefault="00212B50" w:rsidP="006160F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2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2. В состав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входят лица, представленные и избранные в соответствии с настоящим Положением, без дискриминации по признаку пола, расы, языка, инвалидности, этнической принадлежности, вероисповедания, возраста, политических или иных убеждений, образования, происхождения, имущественного или иного положения, а также других обстоятельств. </w:t>
      </w:r>
    </w:p>
    <w:p w:rsidR="00D602FD" w:rsidRPr="00802807" w:rsidRDefault="00212B50" w:rsidP="006160F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2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3. Группа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формируется в следующем составе:</w:t>
      </w:r>
    </w:p>
    <w:p w:rsidR="00D602FD" w:rsidRPr="00802807" w:rsidRDefault="00D602FD" w:rsidP="006160F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1) не менее 1/4  состав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- муниципальные служащие исполнительного органа местного самоуправления;</w:t>
      </w:r>
    </w:p>
    <w:p w:rsidR="00D602FD" w:rsidRPr="00802807" w:rsidRDefault="00D602FD" w:rsidP="006160F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2) не менее 1/4 состав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- депутаты местного </w:t>
      </w:r>
      <w:proofErr w:type="spellStart"/>
      <w:proofErr w:type="gramStart"/>
      <w:r w:rsidRPr="0080280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602FD" w:rsidRPr="00802807" w:rsidRDefault="00D602FD" w:rsidP="006160F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3) не менее половины (или 1/2) состав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– граждане, представл</w:t>
      </w:r>
      <w:r w:rsidR="00AB0A9C" w:rsidRPr="00802807">
        <w:rPr>
          <w:rFonts w:ascii="Times New Roman" w:hAnsi="Times New Roman" w:cs="Times New Roman"/>
          <w:sz w:val="24"/>
          <w:szCs w:val="24"/>
        </w:rPr>
        <w:t>яющие граждан и их объединения.</w:t>
      </w:r>
      <w:r w:rsidRPr="00802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2FD" w:rsidRPr="00802807" w:rsidRDefault="00D602FD" w:rsidP="006160F1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Дополнительные обязательные требования к составу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>:</w:t>
      </w:r>
    </w:p>
    <w:p w:rsidR="00D602FD" w:rsidRPr="00802807" w:rsidRDefault="00D602FD" w:rsidP="006160F1">
      <w:pPr>
        <w:pStyle w:val="a3"/>
        <w:shd w:val="clear" w:color="auto" w:fill="FFFFFF"/>
        <w:spacing w:before="0" w:beforeAutospacing="0" w:after="0" w:afterAutospacing="0" w:line="276" w:lineRule="auto"/>
        <w:ind w:firstLine="540"/>
      </w:pPr>
      <w:r w:rsidRPr="00802807">
        <w:t xml:space="preserve">1) лиц одного пола не должны составлять более 70% состава группы </w:t>
      </w:r>
      <w:proofErr w:type="spellStart"/>
      <w:proofErr w:type="gramStart"/>
      <w:r w:rsidRPr="00802807">
        <w:t>СМиО</w:t>
      </w:r>
      <w:proofErr w:type="spellEnd"/>
      <w:r w:rsidRPr="00802807">
        <w:t xml:space="preserve"> ;</w:t>
      </w:r>
      <w:proofErr w:type="gramEnd"/>
    </w:p>
    <w:p w:rsidR="00D602FD" w:rsidRPr="00802807" w:rsidRDefault="00D602FD" w:rsidP="006160F1">
      <w:pPr>
        <w:pStyle w:val="a3"/>
        <w:shd w:val="clear" w:color="auto" w:fill="FFFFFF"/>
        <w:spacing w:before="0" w:beforeAutospacing="0" w:after="0" w:afterAutospacing="0" w:line="276" w:lineRule="auto"/>
        <w:ind w:firstLine="540"/>
      </w:pPr>
      <w:r w:rsidRPr="00802807">
        <w:t xml:space="preserve">2) члены группы </w:t>
      </w:r>
      <w:proofErr w:type="spellStart"/>
      <w:r w:rsidRPr="00802807">
        <w:t>СМиО</w:t>
      </w:r>
      <w:proofErr w:type="spellEnd"/>
      <w:r w:rsidRPr="00802807">
        <w:t xml:space="preserve"> не должны иметь конфликт интересов, связанный с осуществлением деятельности в составе группы </w:t>
      </w:r>
      <w:proofErr w:type="spellStart"/>
      <w:r w:rsidRPr="00802807">
        <w:t>СМиО</w:t>
      </w:r>
      <w:proofErr w:type="spellEnd"/>
      <w:r w:rsidRPr="00802807">
        <w:t xml:space="preserve"> и с предметом мониторинга и оценки, в соответствии с разделом 6 настоящего Положения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Par66"/>
      <w:bookmarkStart w:id="2" w:name="Par70"/>
      <w:bookmarkStart w:id="3" w:name="Par73"/>
      <w:bookmarkEnd w:id="1"/>
      <w:bookmarkEnd w:id="2"/>
      <w:bookmarkEnd w:id="3"/>
      <w:r w:rsidRPr="00802807">
        <w:rPr>
          <w:rFonts w:ascii="Times New Roman" w:hAnsi="Times New Roman" w:cs="Times New Roman"/>
          <w:b/>
          <w:sz w:val="24"/>
          <w:szCs w:val="24"/>
        </w:rPr>
        <w:t xml:space="preserve">5.3. Срок полномочий группы </w:t>
      </w:r>
      <w:proofErr w:type="spellStart"/>
      <w:r w:rsidRPr="00802807">
        <w:rPr>
          <w:rFonts w:ascii="Times New Roman" w:hAnsi="Times New Roman" w:cs="Times New Roman"/>
          <w:b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3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1. Срок полномочий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составляет четыре года с момента создания. 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3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2. Первое заседание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, должно быть проведено не позднее 10 рабочих дней с момента создания.  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3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3. Не позднее, чем за три рабочих дня до проведения первого заседания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8E5CB7" w:rsidRPr="00802807">
        <w:rPr>
          <w:rFonts w:ascii="Times New Roman" w:hAnsi="Times New Roman" w:cs="Times New Roman"/>
          <w:sz w:val="24"/>
          <w:szCs w:val="24"/>
        </w:rPr>
        <w:t>,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исполнительный орган местного самоуправления публикует на официальном сайте органов местного самоуправления и (или) размещает в специальных мес</w:t>
      </w:r>
      <w:r w:rsidR="008E5CB7" w:rsidRPr="00802807">
        <w:rPr>
          <w:rFonts w:ascii="Times New Roman" w:hAnsi="Times New Roman" w:cs="Times New Roman"/>
          <w:sz w:val="24"/>
          <w:szCs w:val="24"/>
        </w:rPr>
        <w:t>тах обозрения (досках, стендах)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информацию о создании группы </w:t>
      </w:r>
      <w:proofErr w:type="spellStart"/>
      <w:proofErr w:type="gram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постановление местного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о создании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>, состав,</w:t>
      </w:r>
      <w:r w:rsidR="00A135B0" w:rsidRPr="00802807">
        <w:rPr>
          <w:rFonts w:ascii="Times New Roman" w:hAnsi="Times New Roman" w:cs="Times New Roman"/>
          <w:sz w:val="24"/>
          <w:szCs w:val="24"/>
        </w:rPr>
        <w:t xml:space="preserve"> 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дату, место и время проведения первого заседания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4. Порядок формирования группы </w:t>
      </w:r>
      <w:proofErr w:type="spellStart"/>
      <w:r w:rsidRPr="00802807">
        <w:rPr>
          <w:rFonts w:ascii="Times New Roman" w:hAnsi="Times New Roman" w:cs="Times New Roman"/>
          <w:b/>
          <w:sz w:val="24"/>
          <w:szCs w:val="24"/>
        </w:rPr>
        <w:t>СМиО</w:t>
      </w:r>
      <w:proofErr w:type="spellEnd"/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4.</w:t>
      </w:r>
      <w:r w:rsidR="00D602FD" w:rsidRPr="00802807">
        <w:rPr>
          <w:rFonts w:ascii="Times New Roman" w:hAnsi="Times New Roman" w:cs="Times New Roman"/>
          <w:sz w:val="24"/>
          <w:szCs w:val="24"/>
        </w:rPr>
        <w:t>1. Не позднее одного месяц</w:t>
      </w:r>
      <w:r w:rsidR="0050255E" w:rsidRPr="00802807">
        <w:rPr>
          <w:rFonts w:ascii="Times New Roman" w:hAnsi="Times New Roman" w:cs="Times New Roman"/>
          <w:sz w:val="24"/>
          <w:szCs w:val="24"/>
        </w:rPr>
        <w:t>а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 с момента формирования местного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исполнительный орган местного самоуправления публикует на официальном сайте органов местного самоуправления и (или) размещает в специальных местах обозрения (досках, стендах), информацию о начале процедуры формирования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>.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Par105"/>
      <w:bookmarkEnd w:id="4"/>
      <w:r w:rsidRPr="00802807">
        <w:rPr>
          <w:rFonts w:ascii="Times New Roman" w:hAnsi="Times New Roman" w:cs="Times New Roman"/>
          <w:sz w:val="24"/>
          <w:szCs w:val="24"/>
        </w:rPr>
        <w:t>5.4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2. Руководитель исполнительного органа местного самоуправления не позднее 15 рабочих дней со дня начала процедуры формирования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назначает из числа муниципальных служащих кандидатов в состав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и направляет в местный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список кандидатов.   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4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3. Председатель местного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не позднее 15 рабочих дней со дня начала процедуры формирования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утверждает членов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, из числа депутатов местного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4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4. Избрание кандидатов в состав членов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, представляющих граждан и их объединений, производится на сходе местного сообщества (или другим подходящим данному местному сообществу способом), проводимого в соответствии с Уставом местного сообщества. Кандидатами в состав членов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считаются граждане, набравшие по итогам голосования наибольшее количество голосов участников схода. Итоги голосования по кандидатам в состав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оформляются протоколом и направляются в местный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 Для выдвижения кандидатов в состав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создают необходимые организационные условия (организует информационную кампанию, рассылку приглашение, сбор приема заявок, процедуру отбора путем голосования и т.д.).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4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5. Местный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Pr="00802807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о создании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4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6. Председатель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избирается членами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открытым голосованием из числа членов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>, представляющих граждан и их объединения.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4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7. Исполнительный орган местного самоуправления обеспечивает информирование местного сообщества о создании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путем публикации на официальном сайте органов местного самоуправления и (или) размещения в специальных местах обозрения (досках, стендах), копии постановления местного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о создании и составе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.4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8. В случае выбытия членов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, включение в состав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осуществляется по процедурам данного раздела настоящего Положения.</w:t>
      </w:r>
    </w:p>
    <w:p w:rsidR="00334134" w:rsidRPr="00802807" w:rsidRDefault="00334134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>V</w:t>
      </w:r>
      <w:r w:rsidRPr="0080280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02807">
        <w:rPr>
          <w:rFonts w:ascii="Times New Roman" w:hAnsi="Times New Roman" w:cs="Times New Roman"/>
          <w:b/>
          <w:sz w:val="24"/>
          <w:szCs w:val="24"/>
        </w:rPr>
        <w:t>. Конфликт интересов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6.1. Конфликт интересов - ситуация, при которой личная заинтересованность член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либо воздействие (давление) на член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 исполнение им своих полномочий в качестве член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6.2. Под личной заинтересованностью член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, которая влияет или может повлиять на объективное осуществление им своих полномочий, понимается возможность получения членом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доходов (неосновательного обогащения) в денежной либо натуральной форме, доходов в виде материальной выгоды непосредственно для член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, членов его семьи или близких родственников, а также для других лиц или общественных объединений, с которыми член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связан финансовыми или иными обязательствами.</w:t>
      </w:r>
    </w:p>
    <w:p w:rsidR="00334134" w:rsidRPr="00802807" w:rsidRDefault="00D602FD" w:rsidP="0033413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lastRenderedPageBreak/>
        <w:t xml:space="preserve">6.3. В случае возникновения у член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, связанного с осуществлением им своих полномочий, член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обязан в кратчайшие сроки проинформировать об этом в письменной форме председателя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и местного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>.</w:t>
      </w:r>
      <w:bookmarkStart w:id="5" w:name="P223"/>
      <w:bookmarkEnd w:id="5"/>
    </w:p>
    <w:p w:rsidR="00D602FD" w:rsidRPr="00802807" w:rsidRDefault="00D602FD" w:rsidP="0033413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6.4. Председатель местного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в случае получения информации о наличии конфликта интересов должен временно отстранить члена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от процесса мониторинга и оценки по предмету, в отношении которого возник конфликт интересов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>VI</w:t>
      </w:r>
      <w:r w:rsidRPr="0080280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02807">
        <w:rPr>
          <w:rFonts w:ascii="Times New Roman" w:hAnsi="Times New Roman" w:cs="Times New Roman"/>
          <w:b/>
          <w:sz w:val="24"/>
          <w:szCs w:val="24"/>
        </w:rPr>
        <w:t>. Организаци</w:t>
      </w:r>
      <w:r w:rsidR="000D0FD8" w:rsidRPr="00802807">
        <w:rPr>
          <w:rFonts w:ascii="Times New Roman" w:hAnsi="Times New Roman" w:cs="Times New Roman"/>
          <w:b/>
          <w:sz w:val="24"/>
          <w:szCs w:val="24"/>
        </w:rPr>
        <w:t>онно-техническое обеспечение</w:t>
      </w:r>
      <w:r w:rsidRPr="00802807">
        <w:rPr>
          <w:rFonts w:ascii="Times New Roman" w:hAnsi="Times New Roman" w:cs="Times New Roman"/>
          <w:b/>
          <w:sz w:val="24"/>
          <w:szCs w:val="24"/>
        </w:rPr>
        <w:t xml:space="preserve"> деятельности группы </w:t>
      </w:r>
      <w:proofErr w:type="spellStart"/>
      <w:r w:rsidRPr="00802807">
        <w:rPr>
          <w:rFonts w:ascii="Times New Roman" w:hAnsi="Times New Roman" w:cs="Times New Roman"/>
          <w:b/>
          <w:sz w:val="24"/>
          <w:szCs w:val="24"/>
        </w:rPr>
        <w:t>СМиО</w:t>
      </w:r>
      <w:proofErr w:type="spellEnd"/>
    </w:p>
    <w:p w:rsidR="00D602FD" w:rsidRPr="00802807" w:rsidRDefault="00D602FD" w:rsidP="0080280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7.1. Организаци</w:t>
      </w:r>
      <w:r w:rsidR="000D0FD8" w:rsidRPr="00802807">
        <w:rPr>
          <w:rFonts w:ascii="Times New Roman" w:hAnsi="Times New Roman" w:cs="Times New Roman"/>
          <w:sz w:val="24"/>
          <w:szCs w:val="24"/>
        </w:rPr>
        <w:t xml:space="preserve">онно-техническое обеспечение </w:t>
      </w:r>
      <w:r w:rsidRPr="00802807">
        <w:rPr>
          <w:rFonts w:ascii="Times New Roman" w:hAnsi="Times New Roman" w:cs="Times New Roman"/>
          <w:sz w:val="24"/>
          <w:szCs w:val="24"/>
        </w:rPr>
        <w:t xml:space="preserve">деятельности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807">
        <w:rPr>
          <w:rFonts w:ascii="Times New Roman" w:hAnsi="Times New Roman" w:cs="Times New Roman"/>
          <w:sz w:val="24"/>
          <w:szCs w:val="24"/>
        </w:rPr>
        <w:t>осуществляет  исполнительный</w:t>
      </w:r>
      <w:proofErr w:type="gramEnd"/>
      <w:r w:rsidRPr="00802807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за счет средств местного бюджета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должна быть обеспечена необходимыми условиями своей работы (для передвижения к местам нахождения объектов совместного мониторинга и оценки, помещением для проведения заседаний, необходимыми канцелярскими товарами, иметь доступ к офисному оборудованию для подготовки документов, обработки результатов мониторинга и оценки  и другими условиями)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 xml:space="preserve">7.2. Основные формы работы группы </w:t>
      </w:r>
      <w:proofErr w:type="spellStart"/>
      <w:r w:rsidRPr="00802807">
        <w:rPr>
          <w:rFonts w:ascii="Times New Roman" w:hAnsi="Times New Roman" w:cs="Times New Roman"/>
          <w:b/>
          <w:sz w:val="24"/>
          <w:szCs w:val="24"/>
        </w:rPr>
        <w:t>СМиО</w:t>
      </w:r>
      <w:proofErr w:type="spellEnd"/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7.2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1. Основными формами деятельности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являются заседания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, заседания рабочих групп, участие в общественных </w:t>
      </w:r>
      <w:proofErr w:type="gramStart"/>
      <w:r w:rsidR="00D602FD" w:rsidRPr="00802807">
        <w:rPr>
          <w:rFonts w:ascii="Times New Roman" w:hAnsi="Times New Roman" w:cs="Times New Roman"/>
          <w:sz w:val="24"/>
          <w:szCs w:val="24"/>
        </w:rPr>
        <w:t>обсуждениях(</w:t>
      </w:r>
      <w:proofErr w:type="gramEnd"/>
      <w:r w:rsidR="00D602FD" w:rsidRPr="00802807">
        <w:rPr>
          <w:rFonts w:ascii="Times New Roman" w:hAnsi="Times New Roman" w:cs="Times New Roman"/>
          <w:sz w:val="24"/>
          <w:szCs w:val="24"/>
        </w:rPr>
        <w:t>сходы, собрания, общественные слушания) и др.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7.2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2. Заседания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планом работы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(далее – План работ), но не реже одного раза в квартал. 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7.2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3. Заседание считается правомочным, если на нем присутствует более половины от общего числа членов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>.</w:t>
      </w:r>
      <w:bookmarkStart w:id="6" w:name="Par120"/>
      <w:bookmarkEnd w:id="6"/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7.2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4. Председатель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возглавляет и организует работу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, представляет группу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в отношениях с органами местного самоуправления и государственными органами, юридическими и физическими лицами</w:t>
      </w:r>
      <w:r w:rsidR="00E3457F" w:rsidRPr="00802807">
        <w:rPr>
          <w:rFonts w:ascii="Times New Roman" w:hAnsi="Times New Roman" w:cs="Times New Roman"/>
          <w:sz w:val="24"/>
          <w:szCs w:val="24"/>
        </w:rPr>
        <w:t xml:space="preserve">, 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несет ответственность за организацию делопроизводства, а </w:t>
      </w:r>
      <w:proofErr w:type="gramStart"/>
      <w:r w:rsidR="00D602FD" w:rsidRPr="00802807">
        <w:rPr>
          <w:rFonts w:ascii="Times New Roman" w:hAnsi="Times New Roman" w:cs="Times New Roman"/>
          <w:sz w:val="24"/>
          <w:szCs w:val="24"/>
        </w:rPr>
        <w:t>также  (</w:t>
      </w:r>
      <w:proofErr w:type="gram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подготовку и презентацию результатов работы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на ежегодных сходах и других мероприятиях. 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7.2.</w:t>
      </w:r>
      <w:r w:rsidR="00B10641" w:rsidRPr="00802807">
        <w:rPr>
          <w:rFonts w:ascii="Times New Roman" w:hAnsi="Times New Roman" w:cs="Times New Roman"/>
          <w:sz w:val="24"/>
          <w:szCs w:val="24"/>
        </w:rPr>
        <w:t xml:space="preserve">5. 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Председатель групп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обеспечивает сохранность документов, использованных в ходе проведения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(анкеты, списки, фото и др.), а также документов, отражающие результаты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(акты, отчеты и др.)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 xml:space="preserve">7.3. Полномочия группы </w:t>
      </w:r>
      <w:proofErr w:type="spellStart"/>
      <w:r w:rsidRPr="00802807">
        <w:rPr>
          <w:rFonts w:ascii="Times New Roman" w:hAnsi="Times New Roman" w:cs="Times New Roman"/>
          <w:b/>
          <w:sz w:val="24"/>
          <w:szCs w:val="24"/>
        </w:rPr>
        <w:t>СМиО</w:t>
      </w:r>
      <w:proofErr w:type="spellEnd"/>
      <w:r w:rsidR="00212B50" w:rsidRPr="00802807">
        <w:rPr>
          <w:rFonts w:ascii="Times New Roman" w:hAnsi="Times New Roman" w:cs="Times New Roman"/>
          <w:b/>
          <w:sz w:val="24"/>
          <w:szCs w:val="24"/>
        </w:rPr>
        <w:t>.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7.3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1. Для выполнения поставленных задач группа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>: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- разрабатывает проект </w:t>
      </w:r>
      <w:proofErr w:type="gramStart"/>
      <w:r w:rsidRPr="00802807">
        <w:rPr>
          <w:rFonts w:ascii="Times New Roman" w:hAnsi="Times New Roman" w:cs="Times New Roman"/>
          <w:sz w:val="24"/>
          <w:szCs w:val="24"/>
        </w:rPr>
        <w:t>плана  работ</w:t>
      </w:r>
      <w:proofErr w:type="gramEnd"/>
      <w:r w:rsidRPr="00802807">
        <w:rPr>
          <w:rFonts w:ascii="Times New Roman" w:hAnsi="Times New Roman" w:cs="Times New Roman"/>
          <w:sz w:val="24"/>
          <w:szCs w:val="24"/>
        </w:rPr>
        <w:t>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- информирует исполнительный орган местного самоуправления о плане работ, вносит изменения и дополнения, в случае необходимости, после обсуждения плана работ с исполнительным органом местного самоуправления. Исполнительный орган местного самоуправления вправе вносить предложения по включению в план работы проведение мероприятий по совместному мониторингу и оценке по вопросам, относящимся к его компетенци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- представляет обсужденный с исполнительным органом местного самоуправления </w:t>
      </w:r>
      <w:r w:rsidRPr="00802807">
        <w:rPr>
          <w:rFonts w:ascii="Times New Roman" w:hAnsi="Times New Roman" w:cs="Times New Roman"/>
          <w:sz w:val="24"/>
          <w:szCs w:val="24"/>
        </w:rPr>
        <w:lastRenderedPageBreak/>
        <w:t xml:space="preserve">план работы на утверждение местному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кенешу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>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- совместный мониторинг и оценка конкретного объекта мониторинга проводятся в соответствии с планом мониторинга и оценк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- проводит опросы (анкетирование), фокус-группы,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интервью с прямыми получателями товаров, работ и услуг, и/или выгод от реализуемых проектов, инициатив, в том числе с выездом на место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- осуществляет анализ документов, подготовленных в процессе совместного мониторинга и оценки, полученных от объектов совместного мониторинга и оценки (анкеты, графики, отчеты, регистрационные журналы, списки участников и др.)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-участвует в качестве наблюдателей в мероприятиях (совместное изучение нужд сообществ (СИНС), общественные слушания, сходы, курултаи и др.)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- участвует в качестве наблюдателей в мероприятиях, связанных с реализацией планов развития (реализация инициатив, проектов, программ и др.)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- своевременно информирует местный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>, исполнительный орган местного самоуправления, объекты совместного мониторинга и оценки и местное сообщество о выявленных проблемах в ходе совместного мониторинга и оценк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- дает рекомендации и вносит предложения объектам совместного мониторинга и оценки  по предмету совместного мониторинга и оценки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- представляет отчет по результатам совместного мониторинга и оценки исполнительному органу местного самоуправления и местному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кенешу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- представляет местному сообществу сводный отчет о совместном мониторинге и оценке объектов совместного мониторинга и оценки.</w:t>
      </w:r>
    </w:p>
    <w:p w:rsidR="00D602FD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7.3.</w:t>
      </w:r>
      <w:r w:rsidR="00D602FD" w:rsidRPr="00802807">
        <w:rPr>
          <w:rFonts w:ascii="Times New Roman" w:hAnsi="Times New Roman" w:cs="Times New Roman"/>
          <w:sz w:val="24"/>
          <w:szCs w:val="24"/>
        </w:rPr>
        <w:t xml:space="preserve">2. В целях совместного мониторинга и оценки деятельности объектов совместного мониторинга и оценки для раннего предупреждения возникновения проблем и отклонений от запланированных параметров программ и планов развития, обеспечения организации услуг группа </w:t>
      </w:r>
      <w:proofErr w:type="spellStart"/>
      <w:r w:rsidR="00D602FD"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="00D602FD" w:rsidRPr="0080280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1) запрашивать у объектов совместного мониторинга и оценки необходимую информацию, за исключением информации, содержащей сведения, составляющие государственную тайну, сведения о персональных данных, и информацию, доступ к которой ограничен законодательством Кыргызской Республики;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2) посещать соответствующие объекты, производить визуальные осмотры, замеры и  использовать другие методы мониторинга для оценки статуса реализации программ и планов развития, оценки соответствия проводимых мероприятий программам  и планам развития, а также требованиям Устава местного сообщества, в соответствии с планом мониторинга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3) проводить изучение общественного мнения (разных слоев и социальных групп местного сообщества) для выявления отношения оценки гражданами и их объединениями, деятельности объектов совместного мониторинга и оценки, а также программ и планов развития и их исполнения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4) в случае выявления фактов невыполнения или ненадлежащего неисполнения программ и планов развития, проектов, инициатив, некачественного или несвоевременного предоставления товаров, услуг, проведения работ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5)  проводить оценку уровня прозрачности органов МСУ, муниципального индекса бюджетной прозрачности, качества предоставления муниципальных услуг в соответствии с типовыми положениями, определяющими методики их проведения;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lastRenderedPageBreak/>
        <w:t>6) привлекать к проведению совместного мониторинга и оценки граждан и их объединения, научные, экспертные организации, независимых экспертов, средства массовой информации и др.</w:t>
      </w:r>
      <w:r w:rsidR="00212B50" w:rsidRPr="00802807">
        <w:rPr>
          <w:rFonts w:ascii="Times New Roman" w:hAnsi="Times New Roman" w:cs="Times New Roman"/>
          <w:sz w:val="24"/>
          <w:szCs w:val="24"/>
        </w:rPr>
        <w:t>;</w:t>
      </w:r>
    </w:p>
    <w:p w:rsidR="00212B50" w:rsidRPr="00802807" w:rsidRDefault="00212B50" w:rsidP="00212B50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7) создавать рабочие группы по отдельным вопросам совместного мониторинга и оценки.</w:t>
      </w:r>
    </w:p>
    <w:p w:rsidR="00212B50" w:rsidRPr="00802807" w:rsidRDefault="00212B50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2807">
        <w:rPr>
          <w:rFonts w:ascii="Times New Roman" w:hAnsi="Times New Roman" w:cs="Times New Roman"/>
          <w:b/>
          <w:sz w:val="24"/>
          <w:szCs w:val="24"/>
        </w:rPr>
        <w:t xml:space="preserve">VIII. Документы о результатах совместного мониторинга и оценки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8.1. По результатам проводимых группой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 мероприятий составляются соответствующие документы: акт и сводный отчет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Акт мониторинга и оценки (далее – акт) является документом, подтверждающим факт проведения совместного мониторинга и оценки. Акт содержит следующую обязательную информацию:</w:t>
      </w:r>
    </w:p>
    <w:p w:rsidR="00D602FD" w:rsidRPr="00802807" w:rsidRDefault="00D602FD" w:rsidP="006160F1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цель проведения совместного мониторинга и оценки;  </w:t>
      </w:r>
    </w:p>
    <w:p w:rsidR="00D602FD" w:rsidRPr="00802807" w:rsidRDefault="00D602FD" w:rsidP="006160F1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предмет и объект совместного мониторинга и оценки;</w:t>
      </w:r>
    </w:p>
    <w:p w:rsidR="00D602FD" w:rsidRPr="00802807" w:rsidRDefault="00D602FD" w:rsidP="006160F1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место проведения совместного мониторинга и оценки;</w:t>
      </w:r>
    </w:p>
    <w:p w:rsidR="00D602FD" w:rsidRPr="00802807" w:rsidRDefault="00D602FD" w:rsidP="006160F1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сроки проведения совместного мониторинга и оценки;</w:t>
      </w:r>
    </w:p>
    <w:p w:rsidR="00D602FD" w:rsidRPr="00802807" w:rsidRDefault="00D602FD" w:rsidP="006160F1">
      <w:pPr>
        <w:pStyle w:val="ConsPlusNormal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описание результатов совместного мониторинга и оценки, включая:</w:t>
      </w:r>
    </w:p>
    <w:p w:rsidR="00D602FD" w:rsidRPr="00802807" w:rsidRDefault="00D602FD" w:rsidP="006160F1">
      <w:pPr>
        <w:pStyle w:val="ConsPlusNormal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выявленные факты, или</w:t>
      </w:r>
    </w:p>
    <w:p w:rsidR="00D602FD" w:rsidRPr="00802807" w:rsidRDefault="00D602FD" w:rsidP="006160F1">
      <w:pPr>
        <w:pStyle w:val="ConsPlusNormal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результаты оценки (анкетирования, исследования, фокус группы, опросы общественного мнения и т.п.)</w:t>
      </w:r>
    </w:p>
    <w:p w:rsidR="00D602FD" w:rsidRPr="00802807" w:rsidRDefault="00D602FD" w:rsidP="006160F1">
      <w:pPr>
        <w:pStyle w:val="ConsPlusNorma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рекомендации и предложения по результатам совместного мониторинга и оценки;</w:t>
      </w:r>
    </w:p>
    <w:p w:rsidR="00D602FD" w:rsidRPr="00802807" w:rsidRDefault="00D602FD" w:rsidP="006160F1">
      <w:pPr>
        <w:pStyle w:val="ConsPlusNormal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приложения к Акту (протоколы, фото, видео материалы и т. д.)  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Сводный отчет является документом, содержащим краткую информацию о проведенных в течение определенного периода время (полугодие, год) мероприятиях в рамках совместного мониторинга и оценки в соответствии с планом работы. В Сводном отчете содержится обобщенная информация о результатах совместного мониторинга и оценки, предоставленных органам местного самоуправления актах, информация о действиях объектов совместного мониторинга и оценки в ответ на предоставляемые акты и рекомендации, а также результаты  проводимых мероприятий по совместному мониторингу и оценке.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8.2. Акт направляется группой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объекту совместного мониторинга и оценки, в исполнительный орган местного самоуправления и в местный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>8.3.Акт подлежит обязательному рассмотрению объектами совместного мониторинга и оценки  в соответствии с пунктом 4.2. настоящего Положения.</w:t>
      </w:r>
    </w:p>
    <w:p w:rsidR="00D602FD" w:rsidRPr="00802807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8.4. В зависимости от результатов совместного мониторинга и оценки местный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вправе созвать внеочередную сессию местного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для отчета руководителя исполнительного органа местного самоуправления по  выполнению рекомендаций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или инициировать проведение общественного обсуждения  (сход, общественные слушания, курултай и др.).</w:t>
      </w:r>
    </w:p>
    <w:p w:rsidR="00D602FD" w:rsidRPr="006160F1" w:rsidRDefault="00D602FD" w:rsidP="006160F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807">
        <w:rPr>
          <w:rFonts w:ascii="Times New Roman" w:hAnsi="Times New Roman" w:cs="Times New Roman"/>
          <w:sz w:val="24"/>
          <w:szCs w:val="24"/>
        </w:rPr>
        <w:t xml:space="preserve">8.5. Сводный отчет о результатах работы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готовится под руководством председателя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с активным участием членов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. Председатель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 (в случае отсутствия возможности у председателя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, член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, определенный председателем группы </w:t>
      </w:r>
      <w:proofErr w:type="spellStart"/>
      <w:r w:rsidRPr="00802807">
        <w:rPr>
          <w:rFonts w:ascii="Times New Roman" w:hAnsi="Times New Roman" w:cs="Times New Roman"/>
          <w:sz w:val="24"/>
          <w:szCs w:val="24"/>
        </w:rPr>
        <w:t>СМиО</w:t>
      </w:r>
      <w:proofErr w:type="spellEnd"/>
      <w:r w:rsidRPr="00802807">
        <w:rPr>
          <w:rFonts w:ascii="Times New Roman" w:hAnsi="Times New Roman" w:cs="Times New Roman"/>
          <w:sz w:val="24"/>
          <w:szCs w:val="24"/>
        </w:rPr>
        <w:t xml:space="preserve">) проводит презентацию отчета для местного сообщества во время ежегодного публичного представления исполнительного </w:t>
      </w:r>
      <w:r w:rsidRPr="00802807">
        <w:rPr>
          <w:rFonts w:ascii="Times New Roman" w:hAnsi="Times New Roman" w:cs="Times New Roman"/>
          <w:sz w:val="24"/>
          <w:szCs w:val="24"/>
        </w:rPr>
        <w:lastRenderedPageBreak/>
        <w:t>органа МСУ отчета об исполнении программ и планов развития. Сводный отчет, подготовленный по результатам совместного мониторинга и оценки публикуется на официальных сайтах органов местного самоуправления и (или) размещает</w:t>
      </w:r>
      <w:r w:rsidR="007C6953" w:rsidRPr="00802807">
        <w:rPr>
          <w:rFonts w:ascii="Times New Roman" w:hAnsi="Times New Roman" w:cs="Times New Roman"/>
          <w:sz w:val="24"/>
          <w:szCs w:val="24"/>
        </w:rPr>
        <w:t>ся</w:t>
      </w:r>
      <w:r w:rsidRPr="00802807">
        <w:rPr>
          <w:rFonts w:ascii="Times New Roman" w:hAnsi="Times New Roman" w:cs="Times New Roman"/>
          <w:sz w:val="24"/>
          <w:szCs w:val="24"/>
        </w:rPr>
        <w:t xml:space="preserve"> в специальных мест</w:t>
      </w:r>
      <w:r w:rsidR="007C6953" w:rsidRPr="00802807">
        <w:rPr>
          <w:rFonts w:ascii="Times New Roman" w:hAnsi="Times New Roman" w:cs="Times New Roman"/>
          <w:sz w:val="24"/>
          <w:szCs w:val="24"/>
        </w:rPr>
        <w:t>ах обозрения (досках, стендах).</w:t>
      </w:r>
    </w:p>
    <w:p w:rsidR="00D602FD" w:rsidRDefault="00D602FD" w:rsidP="00D602F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701317" w:rsidRDefault="007B1E03"/>
    <w:sectPr w:rsidR="00701317" w:rsidSect="008E43E7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03" w:rsidRDefault="007B1E03" w:rsidP="00BF19F4">
      <w:pPr>
        <w:spacing w:after="0" w:line="240" w:lineRule="auto"/>
      </w:pPr>
      <w:r>
        <w:separator/>
      </w:r>
    </w:p>
  </w:endnote>
  <w:endnote w:type="continuationSeparator" w:id="0">
    <w:p w:rsidR="007B1E03" w:rsidRDefault="007B1E03" w:rsidP="00BF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9038"/>
      <w:docPartObj>
        <w:docPartGallery w:val="Page Numbers (Bottom of Page)"/>
        <w:docPartUnique/>
      </w:docPartObj>
    </w:sdtPr>
    <w:sdtEndPr/>
    <w:sdtContent>
      <w:p w:rsidR="00BF19F4" w:rsidRDefault="00BF19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69">
          <w:rPr>
            <w:noProof/>
          </w:rPr>
          <w:t>2</w:t>
        </w:r>
        <w:r>
          <w:fldChar w:fldCharType="end"/>
        </w:r>
      </w:p>
    </w:sdtContent>
  </w:sdt>
  <w:p w:rsidR="00BF19F4" w:rsidRDefault="00BF19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03" w:rsidRDefault="007B1E03" w:rsidP="00BF19F4">
      <w:pPr>
        <w:spacing w:after="0" w:line="240" w:lineRule="auto"/>
      </w:pPr>
      <w:r>
        <w:separator/>
      </w:r>
    </w:p>
  </w:footnote>
  <w:footnote w:type="continuationSeparator" w:id="0">
    <w:p w:rsidR="007B1E03" w:rsidRDefault="007B1E03" w:rsidP="00BF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4A9A"/>
    <w:multiLevelType w:val="hybridMultilevel"/>
    <w:tmpl w:val="5FACA0F2"/>
    <w:lvl w:ilvl="0" w:tplc="E0E083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322575"/>
    <w:multiLevelType w:val="multilevel"/>
    <w:tmpl w:val="603659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" w15:restartNumberingAfterBreak="0">
    <w:nsid w:val="5969493B"/>
    <w:multiLevelType w:val="hybridMultilevel"/>
    <w:tmpl w:val="60AAF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E45206"/>
    <w:multiLevelType w:val="hybridMultilevel"/>
    <w:tmpl w:val="EC006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4E3108"/>
    <w:multiLevelType w:val="hybridMultilevel"/>
    <w:tmpl w:val="7B94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7488C"/>
    <w:multiLevelType w:val="hybridMultilevel"/>
    <w:tmpl w:val="D2CC5202"/>
    <w:lvl w:ilvl="0" w:tplc="E0E083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63"/>
    <w:rsid w:val="000244BC"/>
    <w:rsid w:val="000B5840"/>
    <w:rsid w:val="000D0FD8"/>
    <w:rsid w:val="001036EA"/>
    <w:rsid w:val="001516B1"/>
    <w:rsid w:val="00151ADE"/>
    <w:rsid w:val="001920F4"/>
    <w:rsid w:val="00207F62"/>
    <w:rsid w:val="00212B50"/>
    <w:rsid w:val="00265C99"/>
    <w:rsid w:val="002C1969"/>
    <w:rsid w:val="002F2DEC"/>
    <w:rsid w:val="002F470F"/>
    <w:rsid w:val="00334134"/>
    <w:rsid w:val="0038304C"/>
    <w:rsid w:val="004A33AF"/>
    <w:rsid w:val="004C1508"/>
    <w:rsid w:val="0050255E"/>
    <w:rsid w:val="00513326"/>
    <w:rsid w:val="006160F1"/>
    <w:rsid w:val="0066429F"/>
    <w:rsid w:val="006D1963"/>
    <w:rsid w:val="007306F5"/>
    <w:rsid w:val="007B1E03"/>
    <w:rsid w:val="007C6953"/>
    <w:rsid w:val="00802807"/>
    <w:rsid w:val="00841617"/>
    <w:rsid w:val="008B6BE7"/>
    <w:rsid w:val="008E43E7"/>
    <w:rsid w:val="008E5CB7"/>
    <w:rsid w:val="00921204"/>
    <w:rsid w:val="009766F4"/>
    <w:rsid w:val="009A4DA8"/>
    <w:rsid w:val="00A135B0"/>
    <w:rsid w:val="00AB0A9C"/>
    <w:rsid w:val="00B10641"/>
    <w:rsid w:val="00B97F5A"/>
    <w:rsid w:val="00BB2B60"/>
    <w:rsid w:val="00BC1FDD"/>
    <w:rsid w:val="00BF19F4"/>
    <w:rsid w:val="00C02437"/>
    <w:rsid w:val="00C85AA0"/>
    <w:rsid w:val="00CD2049"/>
    <w:rsid w:val="00CE5D63"/>
    <w:rsid w:val="00D019A3"/>
    <w:rsid w:val="00D22EB5"/>
    <w:rsid w:val="00D602FD"/>
    <w:rsid w:val="00D731A3"/>
    <w:rsid w:val="00E3457F"/>
    <w:rsid w:val="00EA634D"/>
    <w:rsid w:val="00E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D8262-E6B1-45A8-A62F-E47C66E6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0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602FD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9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9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E41F-AF17-473D-A42A-5D606884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ktur</cp:lastModifiedBy>
  <cp:revision>4</cp:revision>
  <dcterms:created xsi:type="dcterms:W3CDTF">2019-09-09T10:07:00Z</dcterms:created>
  <dcterms:modified xsi:type="dcterms:W3CDTF">2019-10-11T03:05:00Z</dcterms:modified>
</cp:coreProperties>
</file>